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2F" w:rsidRDefault="004369C8" w:rsidP="00436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униципального этапа Всероссийской олимпиады школьников в 20</w:t>
      </w:r>
      <w:r w:rsidR="007C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6B338B">
        <w:rPr>
          <w:rFonts w:ascii="Times New Roman" w:hAnsi="Times New Roman" w:cs="Times New Roman"/>
          <w:sz w:val="28"/>
          <w:szCs w:val="28"/>
        </w:rPr>
        <w:t>2</w:t>
      </w:r>
      <w:r w:rsidR="007C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732"/>
        <w:gridCol w:w="4559"/>
        <w:gridCol w:w="2675"/>
        <w:gridCol w:w="2391"/>
        <w:gridCol w:w="1291"/>
        <w:gridCol w:w="2202"/>
      </w:tblGrid>
      <w:tr w:rsidR="001C3AE0" w:rsidTr="001C3AE0">
        <w:trPr>
          <w:tblHeader/>
        </w:trPr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в предмете</w:t>
            </w:r>
          </w:p>
        </w:tc>
        <w:tc>
          <w:tcPr>
            <w:tcW w:w="4559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75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3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, набранных на школьном этапе ВСОШ (процент выполнения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Кабанец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Александро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AB1825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C3AE0" w:rsidRPr="00AB1825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7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Лецкий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Тахта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AB1825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AB1825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6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Вальдю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МБОУ СОШ СП  «Село Булава»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AB1825" w:rsidRDefault="001C3AE0" w:rsidP="007B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C3AE0" w:rsidRPr="00AB1825" w:rsidRDefault="001C3AE0" w:rsidP="007B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7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Цыганкова Виктория Викторо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МБОУ СОШ СП  «Село Булава»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B1825" w:rsidRDefault="001C3AE0" w:rsidP="007B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  <w:p w:rsidR="001C3AE0" w:rsidRPr="00AB1825" w:rsidRDefault="001C3AE0" w:rsidP="007B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8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Коваленко Данил Дмитриевич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8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сарева</w:t>
            </w:r>
            <w:proofErr w:type="spellEnd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proofErr w:type="spellEnd"/>
            <w:r w:rsidRPr="00AB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5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Актанко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МБОУ СОШ СП  «Село Булава»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7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Загибалов Артём Николаевич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33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Фанаскова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(33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Рылов Александр Дмитриевич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(3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Донкан</w:t>
            </w:r>
            <w:proofErr w:type="spellEnd"/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  <w:p w:rsidR="001C3AE0" w:rsidRPr="00AB1825" w:rsidRDefault="001C3AE0" w:rsidP="006265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bCs/>
                <w:sz w:val="28"/>
                <w:szCs w:val="28"/>
              </w:rPr>
              <w:t>(31,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 Владислав Анатольевич 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AB1825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Де-Кастри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3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тепанец Вячеслав Петрович</w:t>
            </w:r>
          </w:p>
        </w:tc>
        <w:tc>
          <w:tcPr>
            <w:tcW w:w="2391" w:type="dxa"/>
          </w:tcPr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AB1825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1C3AE0" w:rsidRPr="00AB182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25">
              <w:rPr>
                <w:rFonts w:ascii="Times New Roman" w:hAnsi="Times New Roman" w:cs="Times New Roman"/>
                <w:sz w:val="28"/>
                <w:szCs w:val="28"/>
              </w:rPr>
              <w:t>(38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3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Дровалёва</w:t>
            </w:r>
            <w:proofErr w:type="spell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еевна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F6072A" w:rsidRDefault="001C3AE0" w:rsidP="00E57C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3AE0" w:rsidRPr="00F6072A" w:rsidRDefault="001C3AE0" w:rsidP="00E57C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3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F6072A" w:rsidRDefault="001C3AE0" w:rsidP="007B79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C3AE0" w:rsidRPr="00F6072A" w:rsidRDefault="001C3AE0" w:rsidP="007B79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2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Вавилов Борис Алексеевич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F6072A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C3AE0" w:rsidRPr="00F6072A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3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Беспалов Никита Олегович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F6072A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3AE0" w:rsidRPr="00F6072A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45%)</w:t>
            </w:r>
          </w:p>
        </w:tc>
      </w:tr>
      <w:tr w:rsidR="001C3AE0" w:rsidTr="001C3AE0">
        <w:trPr>
          <w:trHeight w:val="900"/>
        </w:trPr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3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Павленко Максим Дмитриевич</w:t>
            </w:r>
          </w:p>
        </w:tc>
        <w:tc>
          <w:tcPr>
            <w:tcW w:w="2391" w:type="dxa"/>
          </w:tcPr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F6072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1C3AE0" w:rsidRPr="00F6072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2A">
              <w:rPr>
                <w:rFonts w:ascii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Че Анна Михайло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Дятала</w:t>
            </w:r>
            <w:proofErr w:type="spell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6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ец</w:t>
            </w:r>
            <w:proofErr w:type="spellEnd"/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на Александро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Циммермановка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6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ов</w:t>
            </w:r>
            <w:proofErr w:type="spellEnd"/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Циммермановка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9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Лемешева Лидия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66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илешко</w:t>
            </w:r>
            <w:proofErr w:type="spell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8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еньшиков Дмитрий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82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Щетова Варвара Николае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66,6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изимова Татьяна Викторо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C3AE0" w:rsidRPr="007821C4" w:rsidRDefault="001C3AE0" w:rsidP="00E1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8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аланчук</w:t>
            </w:r>
            <w:proofErr w:type="spellEnd"/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r w:rsidRPr="0078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инского СП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2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Беспалов Никита Олегович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76,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B48">
              <w:rPr>
                <w:rFonts w:ascii="Times New Roman" w:hAnsi="Times New Roman" w:cs="Times New Roman"/>
                <w:i/>
                <w:sz w:val="28"/>
                <w:szCs w:val="28"/>
              </w:rPr>
              <w:t>(+как победитель олимпиады прошл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84,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Калинина Диана Анатольевна</w:t>
            </w:r>
          </w:p>
        </w:tc>
        <w:tc>
          <w:tcPr>
            <w:tcW w:w="2391" w:type="dxa"/>
          </w:tcPr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7821C4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с. Сусанино</w:t>
            </w:r>
          </w:p>
        </w:tc>
        <w:tc>
          <w:tcPr>
            <w:tcW w:w="1291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1C3AE0" w:rsidRPr="007821C4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C4">
              <w:rPr>
                <w:rFonts w:ascii="Times New Roman" w:hAnsi="Times New Roman" w:cs="Times New Roman"/>
                <w:sz w:val="28"/>
                <w:szCs w:val="28"/>
              </w:rPr>
              <w:t>(75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Ивашкин Евгений Олегович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68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Баланюк</w:t>
            </w:r>
            <w:proofErr w:type="spellEnd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57,1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кроусова Екатерина Сергее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СОШ</w:t>
            </w:r>
          </w:p>
          <w:p w:rsidR="001C3AE0" w:rsidRPr="00711289" w:rsidRDefault="001C3AE0" w:rsidP="00AB18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. Де-Кастри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6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Перцевая Анна Александровна 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711289" w:rsidRDefault="001C3AE0" w:rsidP="0073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3AE0" w:rsidRPr="00711289" w:rsidRDefault="001C3AE0" w:rsidP="0073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6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димович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51,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Инна </w:t>
            </w:r>
            <w:r w:rsidRPr="0071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</w:p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Игнатова Анастасия Олего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48,3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2" w:type="dxa"/>
            <w:vMerge w:val="restart"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vMerge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AC2C2A" w:rsidRDefault="008E366D" w:rsidP="0043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C2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математике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711289" w:rsidRDefault="008E366D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к Екатерина Вячеславовна</w:t>
            </w:r>
          </w:p>
        </w:tc>
        <w:tc>
          <w:tcPr>
            <w:tcW w:w="2391" w:type="dxa"/>
          </w:tcPr>
          <w:p w:rsidR="008E366D" w:rsidRPr="00711289" w:rsidRDefault="008E366D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rPr>
          <w:trHeight w:val="623"/>
        </w:trPr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675" w:type="dxa"/>
          </w:tcPr>
          <w:p w:rsidR="001C3AE0" w:rsidRPr="008B7985" w:rsidRDefault="001C3AE0" w:rsidP="00AB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985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ьева Арина Александровна</w:t>
            </w:r>
          </w:p>
        </w:tc>
        <w:tc>
          <w:tcPr>
            <w:tcW w:w="2391" w:type="dxa"/>
          </w:tcPr>
          <w:p w:rsidR="001C3AE0" w:rsidRPr="008B7985" w:rsidRDefault="001C3AE0" w:rsidP="00AB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(20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8B7985" w:rsidRDefault="001C3AE0" w:rsidP="00AB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985"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усова Екатерина Сергеевна</w:t>
            </w:r>
          </w:p>
        </w:tc>
        <w:tc>
          <w:tcPr>
            <w:tcW w:w="2391" w:type="dxa"/>
          </w:tcPr>
          <w:p w:rsidR="001C3AE0" w:rsidRPr="008B7985" w:rsidRDefault="001C3AE0" w:rsidP="00AB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8B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C3AE0" w:rsidRPr="008B798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85">
              <w:rPr>
                <w:rFonts w:ascii="Times New Roman" w:hAnsi="Times New Roman" w:cs="Times New Roman"/>
                <w:sz w:val="28"/>
                <w:szCs w:val="28"/>
              </w:rPr>
              <w:t>(27,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а Александра Сергее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18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Царьков Евгений </w:t>
            </w: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15,8%)</w:t>
            </w:r>
          </w:p>
        </w:tc>
      </w:tr>
      <w:tr w:rsidR="001C3AE0" w:rsidTr="001C3AE0">
        <w:trPr>
          <w:trHeight w:val="687"/>
        </w:trPr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75" w:type="dxa"/>
          </w:tcPr>
          <w:p w:rsidR="001C3AE0" w:rsidRPr="00711289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Полина Денисо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Циммермановка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Повшал</w:t>
            </w:r>
            <w:proofErr w:type="spellEnd"/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Илья Валерьевич 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5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Дьяченко Алина Игоре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85,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Варфоломеева Елизавета Андреевна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  <w:p w:rsidR="001C3AE0" w:rsidRPr="00711289" w:rsidRDefault="001C3AE0" w:rsidP="005A56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bCs/>
                <w:sz w:val="28"/>
                <w:szCs w:val="28"/>
              </w:rPr>
              <w:t>(77,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 xml:space="preserve">Стародубов Вадим Владимирович </w:t>
            </w:r>
          </w:p>
        </w:tc>
        <w:tc>
          <w:tcPr>
            <w:tcW w:w="2391" w:type="dxa"/>
          </w:tcPr>
          <w:p w:rsidR="001C3AE0" w:rsidRPr="00711289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711289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711289" w:rsidRDefault="001C3AE0" w:rsidP="005A56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1C3AE0" w:rsidRPr="00711289" w:rsidRDefault="001C3AE0" w:rsidP="005A56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89">
              <w:rPr>
                <w:rFonts w:ascii="Times New Roman" w:hAnsi="Times New Roman" w:cs="Times New Roman"/>
                <w:sz w:val="28"/>
                <w:szCs w:val="28"/>
              </w:rPr>
              <w:t>(81,5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AC2C2A" w:rsidRDefault="008E366D" w:rsidP="00AC2C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C2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ОБЖ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711289" w:rsidRDefault="008E366D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 Андрей Олегович</w:t>
            </w:r>
          </w:p>
        </w:tc>
        <w:tc>
          <w:tcPr>
            <w:tcW w:w="2391" w:type="dxa"/>
          </w:tcPr>
          <w:p w:rsidR="008E366D" w:rsidRPr="00711289" w:rsidRDefault="008E366D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13F3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8E366D" w:rsidRPr="00711289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8E366D" w:rsidRPr="00711289" w:rsidRDefault="008E366D" w:rsidP="005A56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Тумаева Евгения Владимиро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0A71AA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0A71AA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4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Лецкий</w:t>
            </w:r>
            <w:proofErr w:type="spellEnd"/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ахта</w:t>
            </w:r>
            <w:proofErr w:type="spellEnd"/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0A71AA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0A71AA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4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Фанаскова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38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3F3">
              <w:rPr>
                <w:rFonts w:ascii="Times New Roman" w:hAnsi="Times New Roman" w:cs="Times New Roman"/>
                <w:i/>
                <w:sz w:val="28"/>
                <w:szCs w:val="28"/>
              </w:rPr>
              <w:t>(+как призер прошлого года)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5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1C3AE0" w:rsidRPr="000A71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якина</w:t>
            </w:r>
            <w:proofErr w:type="spellEnd"/>
            <w:r w:rsidRPr="000A7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6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1C3AE0" w:rsidRPr="000A71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Виктория Викторо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(6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Дубс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с. Солонцы</w:t>
            </w: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0A71AA" w:rsidRDefault="001C3AE0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1C3AE0" w:rsidRPr="000A71AA" w:rsidRDefault="001C3AE0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(52,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Каламацкий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0A71AA" w:rsidRDefault="001C3AE0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1C3AE0" w:rsidRPr="000A71AA" w:rsidRDefault="001C3AE0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AA">
              <w:rPr>
                <w:rFonts w:ascii="Times New Roman" w:eastAsia="Times New Roman" w:hAnsi="Times New Roman" w:cs="Times New Roman"/>
                <w:sz w:val="28"/>
                <w:szCs w:val="28"/>
              </w:rPr>
              <w:t>(48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9D13F3" w:rsidRDefault="008E366D" w:rsidP="009D13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и и призеры прошлого года по обществознанию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0A71AA" w:rsidRDefault="008E366D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Николаевна</w:t>
            </w:r>
          </w:p>
        </w:tc>
        <w:tc>
          <w:tcPr>
            <w:tcW w:w="2391" w:type="dxa"/>
          </w:tcPr>
          <w:p w:rsidR="008E366D" w:rsidRPr="000A71AA" w:rsidRDefault="008E366D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8E366D" w:rsidRPr="000A71AA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8E366D" w:rsidRPr="000A71AA" w:rsidRDefault="008E366D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Софья Юрьевна</w:t>
            </w:r>
          </w:p>
        </w:tc>
        <w:tc>
          <w:tcPr>
            <w:tcW w:w="2391" w:type="dxa"/>
          </w:tcPr>
          <w:p w:rsidR="001C3AE0" w:rsidRPr="000A71A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08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0A71A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0A71AA" w:rsidRDefault="001C3AE0" w:rsidP="005A5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75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>Зайдулин</w:t>
            </w:r>
            <w:proofErr w:type="spellEnd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ович</w:t>
            </w:r>
            <w:proofErr w:type="spellEnd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2391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(9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Чувашов</w:t>
            </w:r>
            <w:proofErr w:type="spellEnd"/>
            <w:r w:rsidRPr="003F74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2391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п. Циммермановка</w:t>
            </w:r>
          </w:p>
        </w:tc>
        <w:tc>
          <w:tcPr>
            <w:tcW w:w="1291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(7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Бондарев Роман</w:t>
            </w:r>
          </w:p>
        </w:tc>
        <w:tc>
          <w:tcPr>
            <w:tcW w:w="2391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r w:rsidRPr="003F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анино</w:t>
            </w:r>
          </w:p>
        </w:tc>
        <w:tc>
          <w:tcPr>
            <w:tcW w:w="1291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>Чиврина</w:t>
            </w:r>
            <w:proofErr w:type="spellEnd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Викторовна </w:t>
            </w:r>
          </w:p>
        </w:tc>
        <w:tc>
          <w:tcPr>
            <w:tcW w:w="2391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(9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ва</w:t>
            </w:r>
            <w:proofErr w:type="spellEnd"/>
            <w:r w:rsidRPr="003F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Сергеевна </w:t>
            </w:r>
          </w:p>
        </w:tc>
        <w:tc>
          <w:tcPr>
            <w:tcW w:w="2391" w:type="dxa"/>
          </w:tcPr>
          <w:p w:rsidR="001C3AE0" w:rsidRPr="003F7466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C3AE0" w:rsidRPr="003F7466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66">
              <w:rPr>
                <w:rFonts w:ascii="Times New Roman" w:hAnsi="Times New Roman" w:cs="Times New Roman"/>
                <w:sz w:val="28"/>
                <w:szCs w:val="28"/>
              </w:rPr>
              <w:t>(9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5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Воропаева Софья</w:t>
            </w:r>
          </w:p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1C3AE0" w:rsidRPr="0065329F" w:rsidRDefault="001C3AE0" w:rsidP="005A5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1C3AE0" w:rsidRPr="0065329F" w:rsidRDefault="001C3AE0" w:rsidP="005A5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5,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итрофанова Ульяна  Викторо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 с. Софийское</w:t>
            </w:r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51,1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Рогожина Мария Леонидо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68,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Попова Тамара Виталье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  <w:p w:rsidR="001C3AE0" w:rsidRPr="0065329F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55,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Хлопов Степан Олегович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82,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Лашина</w:t>
            </w:r>
            <w:proofErr w:type="spellEnd"/>
            <w:r w:rsidRPr="0065329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 СП  «Село Булава»</w:t>
            </w:r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5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2391" w:type="dxa"/>
          </w:tcPr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65329F" w:rsidRDefault="001C3AE0" w:rsidP="00AB18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1291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1C3AE0" w:rsidRPr="0065329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F">
              <w:rPr>
                <w:rFonts w:ascii="Times New Roman" w:hAnsi="Times New Roman" w:cs="Times New Roman"/>
                <w:sz w:val="28"/>
                <w:szCs w:val="28"/>
              </w:rPr>
              <w:t>(7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евушки)</w:t>
            </w:r>
          </w:p>
        </w:tc>
        <w:tc>
          <w:tcPr>
            <w:tcW w:w="2675" w:type="dxa"/>
          </w:tcPr>
          <w:p w:rsidR="001C3AE0" w:rsidRPr="00170AE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Дечули</w:t>
            </w:r>
            <w:proofErr w:type="spellEnd"/>
            <w:r w:rsidRPr="00170AE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1C3AE0" w:rsidRPr="00170AE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391" w:type="dxa"/>
          </w:tcPr>
          <w:p w:rsidR="001C3AE0" w:rsidRPr="00170AEA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  <w:p w:rsidR="001C3AE0" w:rsidRPr="00170AEA" w:rsidRDefault="001C3AE0" w:rsidP="00626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77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170AE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Мишкелеева</w:t>
            </w:r>
            <w:proofErr w:type="spellEnd"/>
          </w:p>
          <w:p w:rsidR="001C3AE0" w:rsidRPr="00170AE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  <w:p w:rsidR="001C3AE0" w:rsidRPr="00170AE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2391" w:type="dxa"/>
          </w:tcPr>
          <w:p w:rsidR="001C3AE0" w:rsidRPr="00170AE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  <w:p w:rsidR="001C3AE0" w:rsidRPr="00170AEA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66,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Повшал</w:t>
            </w:r>
            <w:proofErr w:type="spellEnd"/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лекс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0A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+как призер прошлого года)</w:t>
            </w:r>
          </w:p>
        </w:tc>
        <w:tc>
          <w:tcPr>
            <w:tcW w:w="2391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70,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170AEA" w:rsidRDefault="001C3AE0" w:rsidP="00AB182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льбина Сергеевна</w:t>
            </w:r>
          </w:p>
        </w:tc>
        <w:tc>
          <w:tcPr>
            <w:tcW w:w="2391" w:type="dxa"/>
          </w:tcPr>
          <w:p w:rsidR="001C3AE0" w:rsidRPr="00170AEA" w:rsidRDefault="001C3AE0" w:rsidP="00AB182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65,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енко</w:t>
            </w:r>
            <w:proofErr w:type="spellEnd"/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391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65,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Алина Игоревна</w:t>
            </w:r>
          </w:p>
        </w:tc>
        <w:tc>
          <w:tcPr>
            <w:tcW w:w="2391" w:type="dxa"/>
          </w:tcPr>
          <w:p w:rsidR="001C3AE0" w:rsidRPr="00170AEA" w:rsidRDefault="001C3AE0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1C3AE0" w:rsidRPr="00170AEA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A">
              <w:rPr>
                <w:rFonts w:ascii="Times New Roman" w:hAnsi="Times New Roman" w:cs="Times New Roman"/>
                <w:sz w:val="28"/>
                <w:szCs w:val="28"/>
              </w:rPr>
              <w:t>(64,2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BE0A1C" w:rsidRDefault="008E366D" w:rsidP="00BE0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1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технологии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170AEA" w:rsidRDefault="008E366D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391" w:type="dxa"/>
          </w:tcPr>
          <w:p w:rsidR="008E366D" w:rsidRPr="00170AEA" w:rsidRDefault="008E366D" w:rsidP="0062651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4F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8E366D" w:rsidRPr="00170AEA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8E366D" w:rsidRPr="00170AEA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2" w:type="dxa"/>
          </w:tcPr>
          <w:p w:rsidR="001C3AE0" w:rsidRPr="00A93A72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Pr="00A93A7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A72">
              <w:rPr>
                <w:rFonts w:ascii="Times New Roman" w:hAnsi="Times New Roman" w:cs="Times New Roman"/>
                <w:sz w:val="28"/>
                <w:szCs w:val="28"/>
              </w:rPr>
              <w:t>Технология (юноши)</w:t>
            </w:r>
          </w:p>
        </w:tc>
        <w:tc>
          <w:tcPr>
            <w:tcW w:w="2675" w:type="dxa"/>
          </w:tcPr>
          <w:p w:rsidR="001C3AE0" w:rsidRPr="00FD34F9" w:rsidRDefault="001C3AE0" w:rsidP="00AB18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 w:rsidRPr="00FD34F9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2391" w:type="dxa"/>
          </w:tcPr>
          <w:p w:rsidR="001C3AE0" w:rsidRPr="00FD34F9" w:rsidRDefault="001C3AE0" w:rsidP="00AB18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(6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2" w:type="dxa"/>
          </w:tcPr>
          <w:p w:rsidR="001C3AE0" w:rsidRPr="00A93A72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Pr="00A93A7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FD34F9" w:rsidRDefault="001C3AE0" w:rsidP="00AB18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Галкин Никита Максимович</w:t>
            </w:r>
          </w:p>
        </w:tc>
        <w:tc>
          <w:tcPr>
            <w:tcW w:w="2391" w:type="dxa"/>
          </w:tcPr>
          <w:p w:rsidR="001C3AE0" w:rsidRPr="00FD34F9" w:rsidRDefault="001C3AE0" w:rsidP="00AB182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C3AE0" w:rsidRPr="00FD34F9" w:rsidRDefault="001C3AE0" w:rsidP="00AB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4F9">
              <w:rPr>
                <w:rFonts w:ascii="Times New Roman" w:hAnsi="Times New Roman" w:cs="Times New Roman"/>
                <w:sz w:val="28"/>
                <w:szCs w:val="28"/>
              </w:rPr>
              <w:t>(7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Швец Арина Сергеевна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noProof/>
                <w:sz w:val="28"/>
                <w:szCs w:val="28"/>
              </w:rPr>
              <w:t>МБОУ СОШ с. Киселёвка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ED3161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ED3161" w:rsidRDefault="001C3AE0" w:rsidP="00ED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61"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ий Артем Алексеевич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Де-Кастри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ED3161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C3AE0" w:rsidRPr="00ED3161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61">
              <w:rPr>
                <w:rFonts w:ascii="Times New Roman" w:hAnsi="Times New Roman" w:cs="Times New Roman"/>
                <w:sz w:val="28"/>
                <w:szCs w:val="28"/>
              </w:rPr>
              <w:t>(6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(7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Кожемкулов</w:t>
            </w:r>
            <w:proofErr w:type="spellEnd"/>
            <w:r w:rsidRPr="00007FD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МБОУ СОШ СП  «Село Булава»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(6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Владислав Анатольевич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(4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Дубровин Андрей Яковлевич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(4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Максим Дмитриевич</w:t>
            </w:r>
          </w:p>
        </w:tc>
        <w:tc>
          <w:tcPr>
            <w:tcW w:w="2391" w:type="dxa"/>
          </w:tcPr>
          <w:p w:rsidR="001C3AE0" w:rsidRPr="00007FDD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07FDD">
              <w:rPr>
                <w:rFonts w:ascii="Times New Roman" w:eastAsia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C3AE0" w:rsidRPr="00007F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DD"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2675" w:type="dxa"/>
          </w:tcPr>
          <w:p w:rsidR="001C3AE0" w:rsidRPr="00D640BE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Чешуйкин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 Олег Павло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D640BE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93,28</w:t>
            </w:r>
          </w:p>
          <w:p w:rsidR="001C3AE0" w:rsidRPr="00D640BE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(93,28%)</w:t>
            </w:r>
          </w:p>
        </w:tc>
      </w:tr>
      <w:tr w:rsidR="001C3AE0" w:rsidTr="001C3AE0">
        <w:trPr>
          <w:trHeight w:val="728"/>
        </w:trPr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D640BE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Еюка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D640BE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93,04</w:t>
            </w:r>
          </w:p>
          <w:p w:rsidR="001C3AE0" w:rsidRPr="00D640BE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(93,04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Каламацкий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 Сергее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</w:tcPr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90,15</w:t>
            </w:r>
          </w:p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0,1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Кузнецов Илья Михайло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89,51</w:t>
            </w:r>
          </w:p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(89,5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Кузьмин Алексей Викторо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88,02</w:t>
            </w:r>
          </w:p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E">
              <w:rPr>
                <w:rFonts w:ascii="Times New Roman" w:hAnsi="Times New Roman" w:cs="Times New Roman"/>
                <w:sz w:val="28"/>
                <w:szCs w:val="28"/>
              </w:rPr>
              <w:t>(88,02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F86207" w:rsidRDefault="008E366D" w:rsidP="00F86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20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физической культуре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D640BE" w:rsidRDefault="008E366D" w:rsidP="0000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мен Александрович</w:t>
            </w:r>
          </w:p>
        </w:tc>
        <w:tc>
          <w:tcPr>
            <w:tcW w:w="2391" w:type="dxa"/>
          </w:tcPr>
          <w:p w:rsidR="008E366D" w:rsidRPr="00D640BE" w:rsidRDefault="008E366D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с. Савинское</w:t>
            </w:r>
          </w:p>
        </w:tc>
        <w:tc>
          <w:tcPr>
            <w:tcW w:w="1291" w:type="dxa"/>
          </w:tcPr>
          <w:p w:rsidR="008E366D" w:rsidRPr="00D640BE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8E366D" w:rsidRPr="00D640BE" w:rsidRDefault="008E366D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ов Вадим Владимирович</w:t>
            </w:r>
          </w:p>
        </w:tc>
        <w:tc>
          <w:tcPr>
            <w:tcW w:w="2391" w:type="dxa"/>
          </w:tcPr>
          <w:p w:rsidR="001C3AE0" w:rsidRPr="00D640B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C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05C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05C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05C7F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1291" w:type="dxa"/>
          </w:tcPr>
          <w:p w:rsidR="001C3AE0" w:rsidRPr="00D640BE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D640BE" w:rsidRDefault="001C3AE0" w:rsidP="0053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2675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Митрофанова Ульяна Викторовна</w:t>
            </w:r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(92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F7482" w:rsidRDefault="001C3AE0" w:rsidP="00AB18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Орлова Анна</w:t>
            </w:r>
            <w:proofErr w:type="gram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82">
              <w:rPr>
                <w:rFonts w:ascii="Times New Roman" w:hAnsi="Times New Roman"/>
                <w:sz w:val="28"/>
                <w:szCs w:val="28"/>
              </w:rPr>
              <w:t>88,36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82">
              <w:rPr>
                <w:rFonts w:ascii="Times New Roman" w:hAnsi="Times New Roman"/>
                <w:sz w:val="28"/>
                <w:szCs w:val="28"/>
              </w:rPr>
              <w:t>(88,3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Шишкина Виктория Андреевна</w:t>
            </w:r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2,07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(82,0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 </w:t>
            </w:r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ники</w:t>
            </w:r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(89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Тишина Карина Анатольевна</w:t>
            </w:r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(83,5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2" w:type="dxa"/>
          </w:tcPr>
          <w:p w:rsidR="001C3AE0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Макарюк</w:t>
            </w:r>
            <w:proofErr w:type="spellEnd"/>
            <w:r w:rsidRPr="006F7482">
              <w:rPr>
                <w:rFonts w:ascii="Times New Roman" w:hAnsi="Times New Roman" w:cs="Times New Roman"/>
                <w:sz w:val="28"/>
                <w:szCs w:val="28"/>
              </w:rPr>
              <w:t xml:space="preserve"> Диана Константиновна</w:t>
            </w:r>
          </w:p>
        </w:tc>
        <w:tc>
          <w:tcPr>
            <w:tcW w:w="2391" w:type="dxa"/>
          </w:tcPr>
          <w:p w:rsidR="001C3AE0" w:rsidRPr="006F7482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6F7482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1C3AE0" w:rsidRPr="006F7482" w:rsidRDefault="001C3AE0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82">
              <w:rPr>
                <w:rFonts w:ascii="Times New Roman" w:hAnsi="Times New Roman" w:cs="Times New Roman"/>
                <w:sz w:val="28"/>
                <w:szCs w:val="28"/>
              </w:rPr>
              <w:t>(83%)</w:t>
            </w:r>
          </w:p>
        </w:tc>
      </w:tr>
      <w:tr w:rsidR="008E366D" w:rsidTr="001C3AE0">
        <w:tc>
          <w:tcPr>
            <w:tcW w:w="65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32" w:type="dxa"/>
            <w:vMerge w:val="restart"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8E366D" w:rsidRPr="006F7482" w:rsidRDefault="008E366D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0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физической культуре</w:t>
            </w:r>
          </w:p>
        </w:tc>
      </w:tr>
      <w:tr w:rsidR="008E366D" w:rsidTr="001C3AE0">
        <w:tc>
          <w:tcPr>
            <w:tcW w:w="65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8E366D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E366D" w:rsidRPr="006F7482" w:rsidRDefault="008E366D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Соф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бовна</w:t>
            </w:r>
            <w:proofErr w:type="spellEnd"/>
          </w:p>
        </w:tc>
        <w:tc>
          <w:tcPr>
            <w:tcW w:w="2391" w:type="dxa"/>
          </w:tcPr>
          <w:p w:rsidR="008E366D" w:rsidRPr="006F7482" w:rsidRDefault="008E366D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с. Савинское</w:t>
            </w:r>
          </w:p>
        </w:tc>
        <w:tc>
          <w:tcPr>
            <w:tcW w:w="1291" w:type="dxa"/>
          </w:tcPr>
          <w:p w:rsidR="008E366D" w:rsidRPr="006F7482" w:rsidRDefault="008E366D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8E366D" w:rsidRPr="006F7482" w:rsidRDefault="008E366D" w:rsidP="005A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675" w:type="dxa"/>
          </w:tcPr>
          <w:p w:rsidR="001C3AE0" w:rsidRPr="000F73AE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Че Анна Михайловна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(3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мкулов</w:t>
            </w:r>
            <w:proofErr w:type="spellEnd"/>
          </w:p>
          <w:p w:rsidR="001C3AE0" w:rsidRPr="000F73AE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  <w:p w:rsidR="001C3AE0" w:rsidRPr="000F73AE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льевич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6,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1C3AE0" w:rsidRPr="000F73AE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(61,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Лемешева Лидия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5,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Савченко Анастасия Валерьевна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  <w:p w:rsidR="001C3AE0" w:rsidRPr="000F73AE" w:rsidRDefault="001C3AE0" w:rsidP="007D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eastAsia="Times New Roman" w:hAnsi="Times New Roman" w:cs="Times New Roman"/>
                <w:sz w:val="28"/>
                <w:szCs w:val="28"/>
              </w:rPr>
              <w:t>(27,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Ковизюк</w:t>
            </w:r>
            <w:proofErr w:type="spellEnd"/>
            <w:r w:rsidRPr="000F73AE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F73AE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F73AE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3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ела </w:t>
            </w:r>
            <w:r w:rsidRPr="000F7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Санники</w:t>
            </w:r>
          </w:p>
        </w:tc>
        <w:tc>
          <w:tcPr>
            <w:tcW w:w="1291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</w:tcPr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3AE0" w:rsidRPr="000F73AE" w:rsidRDefault="001C3AE0" w:rsidP="007D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675" w:type="dxa"/>
          </w:tcPr>
          <w:p w:rsidR="001C3AE0" w:rsidRPr="00A846DD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eastAsia="Times New Roman" w:hAnsi="Times New Roman" w:cs="Times New Roman"/>
                <w:sz w:val="28"/>
                <w:szCs w:val="28"/>
              </w:rPr>
              <w:t>Че Анна Михайловна</w:t>
            </w:r>
          </w:p>
        </w:tc>
        <w:tc>
          <w:tcPr>
            <w:tcW w:w="2391" w:type="dxa"/>
          </w:tcPr>
          <w:p w:rsidR="001C3AE0" w:rsidRPr="00A846DD" w:rsidRDefault="001C3AE0" w:rsidP="00AB1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A846DD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1291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(32,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Гурина Арина Павловна</w:t>
            </w:r>
          </w:p>
        </w:tc>
        <w:tc>
          <w:tcPr>
            <w:tcW w:w="2391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1291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(22,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Кузьмин Алексей Викторович</w:t>
            </w:r>
          </w:p>
        </w:tc>
        <w:tc>
          <w:tcPr>
            <w:tcW w:w="2391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(5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Дьяченко Алина Игоревна</w:t>
            </w:r>
          </w:p>
        </w:tc>
        <w:tc>
          <w:tcPr>
            <w:tcW w:w="2391" w:type="dxa"/>
          </w:tcPr>
          <w:p w:rsidR="001C3AE0" w:rsidRPr="00A846DD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C3AE0" w:rsidRPr="00A846DD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DD">
              <w:rPr>
                <w:rFonts w:ascii="Times New Roman" w:hAnsi="Times New Roman" w:cs="Times New Roman"/>
                <w:sz w:val="28"/>
                <w:szCs w:val="28"/>
              </w:rPr>
              <w:t>(30,7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75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2391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4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щиков Сергей Викторович </w:t>
            </w:r>
          </w:p>
        </w:tc>
        <w:tc>
          <w:tcPr>
            <w:tcW w:w="2391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75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Фёдоров Сергей Дмитриевич</w:t>
            </w:r>
          </w:p>
        </w:tc>
        <w:tc>
          <w:tcPr>
            <w:tcW w:w="2391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1291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7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Соловьева Татьяна</w:t>
            </w:r>
          </w:p>
        </w:tc>
        <w:tc>
          <w:tcPr>
            <w:tcW w:w="2391" w:type="dxa"/>
          </w:tcPr>
          <w:p w:rsidR="001C3AE0" w:rsidRPr="00626F75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МБОУ СОШ с п «Село</w:t>
            </w:r>
            <w:proofErr w:type="gramStart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уди»</w:t>
            </w:r>
          </w:p>
        </w:tc>
        <w:tc>
          <w:tcPr>
            <w:tcW w:w="1291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6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626F75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F75">
              <w:rPr>
                <w:rFonts w:ascii="Times New Roman" w:eastAsia="Times New Roman" w:hAnsi="Times New Roman" w:cs="Times New Roman"/>
                <w:sz w:val="28"/>
                <w:szCs w:val="28"/>
              </w:rPr>
              <w:t>МулинкаДарина</w:t>
            </w:r>
            <w:proofErr w:type="spellEnd"/>
            <w:r w:rsidRPr="0062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володовна </w:t>
            </w:r>
          </w:p>
        </w:tc>
        <w:tc>
          <w:tcPr>
            <w:tcW w:w="2391" w:type="dxa"/>
          </w:tcPr>
          <w:p w:rsidR="001C3AE0" w:rsidRPr="00626F75" w:rsidRDefault="001C3AE0" w:rsidP="00626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1291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C3AE0" w:rsidRPr="00626F75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F75">
              <w:rPr>
                <w:rFonts w:ascii="Times New Roman" w:hAnsi="Times New Roman" w:cs="Times New Roman"/>
                <w:sz w:val="28"/>
                <w:szCs w:val="28"/>
              </w:rPr>
              <w:t>(9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75" w:type="dxa"/>
          </w:tcPr>
          <w:p w:rsidR="001C3AE0" w:rsidRPr="00CB7FAA" w:rsidRDefault="001C3AE0" w:rsidP="007B79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Чи</w:t>
            </w:r>
            <w:proofErr w:type="spell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 xml:space="preserve">-Шу-Ли Константин </w:t>
            </w:r>
            <w:r w:rsidRPr="00CB7FA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лександрович</w:t>
            </w:r>
          </w:p>
        </w:tc>
        <w:tc>
          <w:tcPr>
            <w:tcW w:w="2391" w:type="dxa"/>
          </w:tcPr>
          <w:p w:rsidR="001C3AE0" w:rsidRPr="00CB7FAA" w:rsidRDefault="001C3AE0" w:rsidP="00A06D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БОУ СОШ </w:t>
            </w:r>
          </w:p>
          <w:p w:rsidR="001C3AE0" w:rsidRPr="00CB7FAA" w:rsidRDefault="001C3AE0" w:rsidP="00A06D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spell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-Кастри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деина</w:t>
            </w:r>
            <w:proofErr w:type="spellEnd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лина Павловна</w:t>
            </w:r>
          </w:p>
        </w:tc>
        <w:tc>
          <w:tcPr>
            <w:tcW w:w="2391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БОУ СОШ С. Булава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26">
              <w:rPr>
                <w:rFonts w:ascii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нищенко Марк Юрьевич</w:t>
            </w:r>
          </w:p>
        </w:tc>
        <w:tc>
          <w:tcPr>
            <w:tcW w:w="2391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БОУ СОШ </w:t>
            </w:r>
            <w:proofErr w:type="spellStart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Start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Т</w:t>
            </w:r>
            <w:proofErr w:type="gramEnd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хта</w:t>
            </w:r>
            <w:proofErr w:type="spellEnd"/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26">
              <w:rPr>
                <w:rFonts w:ascii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Ван Виктор Петрович</w:t>
            </w:r>
          </w:p>
        </w:tc>
        <w:tc>
          <w:tcPr>
            <w:tcW w:w="2391" w:type="dxa"/>
          </w:tcPr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МБОУ ООШ</w:t>
            </w:r>
          </w:p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t xml:space="preserve"> с. Савинское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Войтюк</w:t>
            </w:r>
            <w:proofErr w:type="spell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 xml:space="preserve"> Наталья Витальевна</w:t>
            </w:r>
          </w:p>
        </w:tc>
        <w:tc>
          <w:tcPr>
            <w:tcW w:w="2391" w:type="dxa"/>
          </w:tcPr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МБОУ СОШ</w:t>
            </w:r>
          </w:p>
          <w:p w:rsidR="001C3AE0" w:rsidRPr="00CB7FA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7FA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Start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spellEnd"/>
            <w:r w:rsidRPr="00CB7FAA">
              <w:rPr>
                <w:rFonts w:ascii="Times New Roman" w:hAnsi="Times New Roman" w:cs="Times New Roman"/>
                <w:sz w:val="28"/>
                <w:szCs w:val="24"/>
              </w:rPr>
              <w:t>-Кастри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3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льчи</w:t>
            </w:r>
            <w:proofErr w:type="spellEnd"/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аксим Александрович</w:t>
            </w:r>
          </w:p>
        </w:tc>
        <w:tc>
          <w:tcPr>
            <w:tcW w:w="2391" w:type="dxa"/>
          </w:tcPr>
          <w:p w:rsidR="001C3AE0" w:rsidRPr="00CB7FAA" w:rsidRDefault="001C3AE0" w:rsidP="00626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B7F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БОУ СОШ С. Булава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Росугбу</w:t>
            </w:r>
            <w:proofErr w:type="spellEnd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Павловна</w:t>
            </w:r>
          </w:p>
        </w:tc>
        <w:tc>
          <w:tcPr>
            <w:tcW w:w="2391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МБОУ СОШ с. Софийск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Талмазан</w:t>
            </w:r>
            <w:proofErr w:type="spellEnd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Александровна</w:t>
            </w:r>
          </w:p>
        </w:tc>
        <w:tc>
          <w:tcPr>
            <w:tcW w:w="2391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231A">
              <w:rPr>
                <w:rFonts w:ascii="Times New Roman" w:hAnsi="Times New Roman" w:cs="Times New Roman"/>
                <w:sz w:val="28"/>
                <w:szCs w:val="24"/>
              </w:rPr>
              <w:t xml:space="preserve">МБОУ СОШ </w:t>
            </w:r>
          </w:p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Start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spellEnd"/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-Кастри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4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Зубкова Елизавета Павловна</w:t>
            </w:r>
          </w:p>
        </w:tc>
        <w:tc>
          <w:tcPr>
            <w:tcW w:w="2391" w:type="dxa"/>
          </w:tcPr>
          <w:p w:rsidR="001C3AE0" w:rsidRPr="0058231A" w:rsidRDefault="001C3AE0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231A">
              <w:rPr>
                <w:rFonts w:ascii="Times New Roman" w:hAnsi="Times New Roman" w:cs="Times New Roman"/>
                <w:sz w:val="28"/>
                <w:szCs w:val="24"/>
              </w:rPr>
              <w:t>МБОУ СОШ п. Циммермановка</w:t>
            </w:r>
          </w:p>
        </w:tc>
        <w:tc>
          <w:tcPr>
            <w:tcW w:w="1291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  <w:tr w:rsidR="00A4648C" w:rsidTr="001C3AE0">
        <w:tc>
          <w:tcPr>
            <w:tcW w:w="652" w:type="dxa"/>
            <w:vMerge w:val="restart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32" w:type="dxa"/>
            <w:vMerge w:val="restart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9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A4648C" w:rsidRDefault="00A4648C" w:rsidP="00A7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прошлого год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ому языку</w:t>
            </w:r>
          </w:p>
        </w:tc>
      </w:tr>
      <w:tr w:rsidR="00A4648C" w:rsidTr="001C3AE0">
        <w:tc>
          <w:tcPr>
            <w:tcW w:w="652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4648C" w:rsidRPr="0058231A" w:rsidRDefault="00A4648C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лма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Александровна</w:t>
            </w:r>
          </w:p>
        </w:tc>
        <w:tc>
          <w:tcPr>
            <w:tcW w:w="2391" w:type="dxa"/>
          </w:tcPr>
          <w:p w:rsidR="00A4648C" w:rsidRPr="0058231A" w:rsidRDefault="00A4648C" w:rsidP="006265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БОУ СОШ п. Де-Кастри</w:t>
            </w:r>
          </w:p>
        </w:tc>
        <w:tc>
          <w:tcPr>
            <w:tcW w:w="1291" w:type="dxa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675" w:type="dxa"/>
          </w:tcPr>
          <w:p w:rsidR="001C3AE0" w:rsidRPr="00A73CE8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Кузьмин Алексей Викторович</w:t>
            </w:r>
          </w:p>
        </w:tc>
        <w:tc>
          <w:tcPr>
            <w:tcW w:w="2391" w:type="dxa"/>
          </w:tcPr>
          <w:p w:rsidR="001C3AE0" w:rsidRPr="000E6240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Росугбу</w:t>
            </w:r>
            <w:proofErr w:type="spell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391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(45,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E6240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391" w:type="dxa"/>
          </w:tcPr>
          <w:p w:rsidR="001C3AE0" w:rsidRPr="000E6240" w:rsidRDefault="001C3AE0" w:rsidP="00AB1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(4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Лаврентьева Екатерина Денисовна</w:t>
            </w:r>
          </w:p>
        </w:tc>
        <w:tc>
          <w:tcPr>
            <w:tcW w:w="2391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(4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Честнова Татьяна Сергеевна</w:t>
            </w:r>
          </w:p>
        </w:tc>
        <w:tc>
          <w:tcPr>
            <w:tcW w:w="2391" w:type="dxa"/>
          </w:tcPr>
          <w:p w:rsidR="001C3AE0" w:rsidRPr="000E6240" w:rsidRDefault="001C3AE0" w:rsidP="00AB1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1291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C3AE0" w:rsidRPr="000E624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40">
              <w:rPr>
                <w:rFonts w:ascii="Times New Roman" w:hAnsi="Times New Roman" w:cs="Times New Roman"/>
                <w:sz w:val="28"/>
                <w:szCs w:val="28"/>
              </w:rPr>
              <w:t>(33,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vMerge w:val="restart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1C3AE0" w:rsidRPr="009E71BF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3AE0" w:rsidRPr="009E71BF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63,6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Николае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МБОУ СОШ с. Софийск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9E71BF" w:rsidRDefault="001C3AE0" w:rsidP="007B79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71BF">
              <w:rPr>
                <w:rFonts w:ascii="Times New Roman" w:hAnsi="Times New Roman"/>
                <w:bCs/>
                <w:sz w:val="28"/>
                <w:szCs w:val="28"/>
              </w:rPr>
              <w:t>16,5</w:t>
            </w:r>
          </w:p>
          <w:p w:rsidR="001C3AE0" w:rsidRPr="009E71BF" w:rsidRDefault="001C3AE0" w:rsidP="007B79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71BF">
              <w:rPr>
                <w:rFonts w:ascii="Times New Roman" w:hAnsi="Times New Roman"/>
                <w:bCs/>
                <w:sz w:val="28"/>
                <w:szCs w:val="28"/>
              </w:rPr>
              <w:t>(47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Рогожина Мария</w:t>
            </w:r>
          </w:p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 с. Богородское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1C3AE0" w:rsidRPr="009E71BF" w:rsidRDefault="001C3AE0" w:rsidP="007B79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71B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  <w:p w:rsidR="001C3AE0" w:rsidRPr="009E71BF" w:rsidRDefault="001C3AE0" w:rsidP="007B79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71BF">
              <w:rPr>
                <w:rFonts w:ascii="Times New Roman" w:hAnsi="Times New Roman"/>
                <w:bCs/>
                <w:sz w:val="28"/>
                <w:szCs w:val="28"/>
              </w:rPr>
              <w:t>(45,71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Милешко</w:t>
            </w:r>
            <w:proofErr w:type="spell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9E71BF" w:rsidRDefault="001C3AE0" w:rsidP="007B79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  <w:p w:rsidR="001C3AE0" w:rsidRPr="009E71BF" w:rsidRDefault="001C3AE0" w:rsidP="007B79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58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Пахно</w:t>
            </w:r>
            <w:proofErr w:type="spell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 w:rsidRPr="009E71B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71BF">
              <w:rPr>
                <w:rFonts w:ascii="Times New Roman" w:eastAsia="Times New Roman" w:hAnsi="Times New Roman" w:cs="Times New Roman"/>
                <w:sz w:val="28"/>
                <w:szCs w:val="28"/>
              </w:rPr>
              <w:t>. Тахта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9E71BF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  <w:p w:rsidR="001C3AE0" w:rsidRPr="009E71BF" w:rsidRDefault="001C3AE0" w:rsidP="007B7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5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Утенков</w:t>
            </w:r>
            <w:proofErr w:type="spell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28,5 </w:t>
            </w:r>
          </w:p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50,9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  <w:r w:rsidRPr="009E71BF">
              <w:rPr>
                <w:color w:val="000000"/>
                <w:sz w:val="28"/>
                <w:szCs w:val="28"/>
              </w:rPr>
              <w:t>Долган Эльвира Владимиро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  <w:r w:rsidRPr="009E71BF">
              <w:rPr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9E71BF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E71B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E71BF"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9E71BF">
              <w:rPr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43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Короткова Ксения Сергее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54,2%)</w:t>
            </w: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1C3AE0" w:rsidRPr="009E71BF" w:rsidRDefault="001C3AE0" w:rsidP="006265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 с. Богородское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F">
              <w:rPr>
                <w:rFonts w:ascii="Times New Roman" w:hAnsi="Times New Roman" w:cs="Times New Roman"/>
                <w:sz w:val="28"/>
                <w:szCs w:val="28"/>
              </w:rPr>
              <w:t>(53,59%)</w:t>
            </w:r>
          </w:p>
        </w:tc>
      </w:tr>
      <w:tr w:rsidR="00A4648C" w:rsidTr="001C3AE0">
        <w:tc>
          <w:tcPr>
            <w:tcW w:w="652" w:type="dxa"/>
            <w:vMerge w:val="restart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32" w:type="dxa"/>
            <w:vMerge w:val="restart"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9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4"/>
          </w:tcPr>
          <w:p w:rsidR="00A4648C" w:rsidRPr="009E71BF" w:rsidRDefault="00A4648C" w:rsidP="00A7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прошлого год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и</w:t>
            </w:r>
          </w:p>
        </w:tc>
      </w:tr>
      <w:tr w:rsidR="00A4648C" w:rsidTr="001C3AE0">
        <w:tc>
          <w:tcPr>
            <w:tcW w:w="652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A4648C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4648C" w:rsidRPr="009E71BF" w:rsidRDefault="00A4648C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391" w:type="dxa"/>
          </w:tcPr>
          <w:p w:rsidR="00A4648C" w:rsidRPr="009E71BF" w:rsidRDefault="00A4648C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1291" w:type="dxa"/>
          </w:tcPr>
          <w:p w:rsidR="00A4648C" w:rsidRPr="009E71BF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A4648C" w:rsidRPr="009E71BF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AE0" w:rsidTr="001C3AE0">
        <w:tc>
          <w:tcPr>
            <w:tcW w:w="652" w:type="dxa"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32" w:type="dxa"/>
          </w:tcPr>
          <w:p w:rsidR="001C3AE0" w:rsidRDefault="00A4648C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9" w:type="dxa"/>
            <w:vMerge/>
          </w:tcPr>
          <w:p w:rsidR="001C3AE0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391" w:type="dxa"/>
          </w:tcPr>
          <w:p w:rsidR="001C3AE0" w:rsidRPr="009E71BF" w:rsidRDefault="001C3AE0" w:rsidP="006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п. Тыр</w:t>
            </w:r>
          </w:p>
        </w:tc>
        <w:tc>
          <w:tcPr>
            <w:tcW w:w="1291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1C3AE0" w:rsidRPr="009E71BF" w:rsidRDefault="001C3AE0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Start w:id="0" w:name="_GoBack"/>
    <w:bookmarkEnd w:id="0"/>
    <w:p w:rsidR="003F26DA" w:rsidRPr="004369C8" w:rsidRDefault="00284D18" w:rsidP="000231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648335</wp:posOffset>
                </wp:positionV>
                <wp:extent cx="1809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51.05pt" to="421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" strokecolor="black [3040]"/>
            </w:pict>
          </mc:Fallback>
        </mc:AlternateContent>
      </w:r>
    </w:p>
    <w:sectPr w:rsidR="003F26DA" w:rsidRPr="004369C8" w:rsidSect="00146BD6">
      <w:headerReference w:type="default" r:id="rId8"/>
      <w:pgSz w:w="16838" w:h="11906" w:orient="landscape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92" w:rsidRDefault="00CE4F92" w:rsidP="00146BD6">
      <w:pPr>
        <w:spacing w:after="0" w:line="240" w:lineRule="auto"/>
      </w:pPr>
      <w:r>
        <w:separator/>
      </w:r>
    </w:p>
  </w:endnote>
  <w:endnote w:type="continuationSeparator" w:id="0">
    <w:p w:rsidR="00CE4F92" w:rsidRDefault="00CE4F92" w:rsidP="0014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92" w:rsidRDefault="00CE4F92" w:rsidP="00146BD6">
      <w:pPr>
        <w:spacing w:after="0" w:line="240" w:lineRule="auto"/>
      </w:pPr>
      <w:r>
        <w:separator/>
      </w:r>
    </w:p>
  </w:footnote>
  <w:footnote w:type="continuationSeparator" w:id="0">
    <w:p w:rsidR="00CE4F92" w:rsidRDefault="00CE4F92" w:rsidP="0014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08770"/>
      <w:docPartObj>
        <w:docPartGallery w:val="Page Numbers (Top of Page)"/>
        <w:docPartUnique/>
      </w:docPartObj>
    </w:sdtPr>
    <w:sdtContent>
      <w:p w:rsidR="00912B48" w:rsidRDefault="00912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8C">
          <w:rPr>
            <w:noProof/>
          </w:rPr>
          <w:t>16</w:t>
        </w:r>
        <w:r>
          <w:fldChar w:fldCharType="end"/>
        </w:r>
      </w:p>
    </w:sdtContent>
  </w:sdt>
  <w:p w:rsidR="00912B48" w:rsidRDefault="00912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C8"/>
    <w:rsid w:val="0000054F"/>
    <w:rsid w:val="00004BED"/>
    <w:rsid w:val="00005C7F"/>
    <w:rsid w:val="00007FDD"/>
    <w:rsid w:val="00023136"/>
    <w:rsid w:val="000A0954"/>
    <w:rsid w:val="000A71AA"/>
    <w:rsid w:val="000C0B22"/>
    <w:rsid w:val="000D3DCE"/>
    <w:rsid w:val="000E4A81"/>
    <w:rsid w:val="000E6240"/>
    <w:rsid w:val="000F6D15"/>
    <w:rsid w:val="000F73AE"/>
    <w:rsid w:val="00110D08"/>
    <w:rsid w:val="00115AA7"/>
    <w:rsid w:val="00121A13"/>
    <w:rsid w:val="001238C9"/>
    <w:rsid w:val="00127991"/>
    <w:rsid w:val="00127ADF"/>
    <w:rsid w:val="00137455"/>
    <w:rsid w:val="001378C8"/>
    <w:rsid w:val="00146BD6"/>
    <w:rsid w:val="00154EAB"/>
    <w:rsid w:val="00161833"/>
    <w:rsid w:val="00166256"/>
    <w:rsid w:val="00166FAC"/>
    <w:rsid w:val="00170AEA"/>
    <w:rsid w:val="001752C9"/>
    <w:rsid w:val="0017698C"/>
    <w:rsid w:val="00181492"/>
    <w:rsid w:val="00190C88"/>
    <w:rsid w:val="00190E86"/>
    <w:rsid w:val="00190FC3"/>
    <w:rsid w:val="001A709E"/>
    <w:rsid w:val="001A7AF2"/>
    <w:rsid w:val="001B7850"/>
    <w:rsid w:val="001C005D"/>
    <w:rsid w:val="001C3AE0"/>
    <w:rsid w:val="001D0D4D"/>
    <w:rsid w:val="001D64FD"/>
    <w:rsid w:val="001E002E"/>
    <w:rsid w:val="001E2B3B"/>
    <w:rsid w:val="001E7543"/>
    <w:rsid w:val="001F7EB6"/>
    <w:rsid w:val="00225ACA"/>
    <w:rsid w:val="002501C9"/>
    <w:rsid w:val="00281873"/>
    <w:rsid w:val="00282613"/>
    <w:rsid w:val="00284D18"/>
    <w:rsid w:val="002A0F6B"/>
    <w:rsid w:val="002A76DA"/>
    <w:rsid w:val="002B22FC"/>
    <w:rsid w:val="002B3265"/>
    <w:rsid w:val="002C19B3"/>
    <w:rsid w:val="002E436F"/>
    <w:rsid w:val="003069F5"/>
    <w:rsid w:val="00307306"/>
    <w:rsid w:val="003137B9"/>
    <w:rsid w:val="00323CAE"/>
    <w:rsid w:val="00336AE2"/>
    <w:rsid w:val="00351794"/>
    <w:rsid w:val="00367A50"/>
    <w:rsid w:val="00374A7D"/>
    <w:rsid w:val="00383BE5"/>
    <w:rsid w:val="00384326"/>
    <w:rsid w:val="00394146"/>
    <w:rsid w:val="003949C4"/>
    <w:rsid w:val="003D0020"/>
    <w:rsid w:val="003D1F38"/>
    <w:rsid w:val="003D3725"/>
    <w:rsid w:val="003E3305"/>
    <w:rsid w:val="003E61C6"/>
    <w:rsid w:val="003E6765"/>
    <w:rsid w:val="003E7C29"/>
    <w:rsid w:val="003F26DA"/>
    <w:rsid w:val="003F734A"/>
    <w:rsid w:val="003F7466"/>
    <w:rsid w:val="004238DD"/>
    <w:rsid w:val="00425BD6"/>
    <w:rsid w:val="004369C8"/>
    <w:rsid w:val="00436DA7"/>
    <w:rsid w:val="00441500"/>
    <w:rsid w:val="00447266"/>
    <w:rsid w:val="00450F0A"/>
    <w:rsid w:val="00462062"/>
    <w:rsid w:val="00480A95"/>
    <w:rsid w:val="00486D08"/>
    <w:rsid w:val="0049685E"/>
    <w:rsid w:val="00496875"/>
    <w:rsid w:val="004A3400"/>
    <w:rsid w:val="004B1993"/>
    <w:rsid w:val="004B58B2"/>
    <w:rsid w:val="004B5E0D"/>
    <w:rsid w:val="004C59F8"/>
    <w:rsid w:val="004D3650"/>
    <w:rsid w:val="00510E1E"/>
    <w:rsid w:val="005351A9"/>
    <w:rsid w:val="00541983"/>
    <w:rsid w:val="0055757B"/>
    <w:rsid w:val="00563738"/>
    <w:rsid w:val="00574201"/>
    <w:rsid w:val="0058231A"/>
    <w:rsid w:val="005872CC"/>
    <w:rsid w:val="00587DFE"/>
    <w:rsid w:val="005905BB"/>
    <w:rsid w:val="005A4DF2"/>
    <w:rsid w:val="005A5688"/>
    <w:rsid w:val="005B5D97"/>
    <w:rsid w:val="005D08AC"/>
    <w:rsid w:val="005D7B51"/>
    <w:rsid w:val="005E0CD8"/>
    <w:rsid w:val="005F7B36"/>
    <w:rsid w:val="00626513"/>
    <w:rsid w:val="00626F75"/>
    <w:rsid w:val="0065329F"/>
    <w:rsid w:val="006553BD"/>
    <w:rsid w:val="006610EA"/>
    <w:rsid w:val="00667A1B"/>
    <w:rsid w:val="00675769"/>
    <w:rsid w:val="00683FC0"/>
    <w:rsid w:val="00686C9C"/>
    <w:rsid w:val="006877C5"/>
    <w:rsid w:val="0069182D"/>
    <w:rsid w:val="00691A24"/>
    <w:rsid w:val="006B004A"/>
    <w:rsid w:val="006B338B"/>
    <w:rsid w:val="006B6948"/>
    <w:rsid w:val="006B7B56"/>
    <w:rsid w:val="006C0BC5"/>
    <w:rsid w:val="006C2620"/>
    <w:rsid w:val="006F7482"/>
    <w:rsid w:val="007030DD"/>
    <w:rsid w:val="00706CA7"/>
    <w:rsid w:val="00707185"/>
    <w:rsid w:val="00711289"/>
    <w:rsid w:val="00714660"/>
    <w:rsid w:val="00733E60"/>
    <w:rsid w:val="00740E32"/>
    <w:rsid w:val="0074263F"/>
    <w:rsid w:val="007448A5"/>
    <w:rsid w:val="00750D61"/>
    <w:rsid w:val="00755982"/>
    <w:rsid w:val="007563B6"/>
    <w:rsid w:val="0075732F"/>
    <w:rsid w:val="00760D94"/>
    <w:rsid w:val="00765394"/>
    <w:rsid w:val="00776C76"/>
    <w:rsid w:val="007779EA"/>
    <w:rsid w:val="007821C4"/>
    <w:rsid w:val="00783C46"/>
    <w:rsid w:val="00786A5D"/>
    <w:rsid w:val="00794451"/>
    <w:rsid w:val="007B7974"/>
    <w:rsid w:val="007C073F"/>
    <w:rsid w:val="007C4A6B"/>
    <w:rsid w:val="007C5F77"/>
    <w:rsid w:val="007D201C"/>
    <w:rsid w:val="00804C65"/>
    <w:rsid w:val="00812041"/>
    <w:rsid w:val="008158B0"/>
    <w:rsid w:val="00816C93"/>
    <w:rsid w:val="0083026D"/>
    <w:rsid w:val="00831BC1"/>
    <w:rsid w:val="00840595"/>
    <w:rsid w:val="00850E45"/>
    <w:rsid w:val="00851BAB"/>
    <w:rsid w:val="008744EF"/>
    <w:rsid w:val="0088669F"/>
    <w:rsid w:val="00886992"/>
    <w:rsid w:val="00890425"/>
    <w:rsid w:val="00893F36"/>
    <w:rsid w:val="008A5BEF"/>
    <w:rsid w:val="008B7985"/>
    <w:rsid w:val="008D7006"/>
    <w:rsid w:val="008E366D"/>
    <w:rsid w:val="008E4333"/>
    <w:rsid w:val="008E547D"/>
    <w:rsid w:val="008F051A"/>
    <w:rsid w:val="008F2161"/>
    <w:rsid w:val="00910B43"/>
    <w:rsid w:val="00912B48"/>
    <w:rsid w:val="0093106A"/>
    <w:rsid w:val="00944197"/>
    <w:rsid w:val="00947EBF"/>
    <w:rsid w:val="00962951"/>
    <w:rsid w:val="00963913"/>
    <w:rsid w:val="00986973"/>
    <w:rsid w:val="00986A5F"/>
    <w:rsid w:val="009A26F8"/>
    <w:rsid w:val="009A3587"/>
    <w:rsid w:val="009A73F7"/>
    <w:rsid w:val="009B206A"/>
    <w:rsid w:val="009C19C6"/>
    <w:rsid w:val="009C418A"/>
    <w:rsid w:val="009C5750"/>
    <w:rsid w:val="009D13F3"/>
    <w:rsid w:val="009D1A9D"/>
    <w:rsid w:val="009E4DA2"/>
    <w:rsid w:val="009E71BF"/>
    <w:rsid w:val="009F6CAF"/>
    <w:rsid w:val="00A06D55"/>
    <w:rsid w:val="00A15FD5"/>
    <w:rsid w:val="00A3257C"/>
    <w:rsid w:val="00A369D7"/>
    <w:rsid w:val="00A427D0"/>
    <w:rsid w:val="00A4648C"/>
    <w:rsid w:val="00A52C52"/>
    <w:rsid w:val="00A70490"/>
    <w:rsid w:val="00A72761"/>
    <w:rsid w:val="00A73CE8"/>
    <w:rsid w:val="00A74118"/>
    <w:rsid w:val="00A8325D"/>
    <w:rsid w:val="00A8400D"/>
    <w:rsid w:val="00A846DD"/>
    <w:rsid w:val="00A8733E"/>
    <w:rsid w:val="00A90202"/>
    <w:rsid w:val="00A93A72"/>
    <w:rsid w:val="00A95F8C"/>
    <w:rsid w:val="00A9722D"/>
    <w:rsid w:val="00AA6ED9"/>
    <w:rsid w:val="00AB1825"/>
    <w:rsid w:val="00AC2C2A"/>
    <w:rsid w:val="00AC5E56"/>
    <w:rsid w:val="00AC7B63"/>
    <w:rsid w:val="00AD083D"/>
    <w:rsid w:val="00AD2A9E"/>
    <w:rsid w:val="00AE1A46"/>
    <w:rsid w:val="00AE3091"/>
    <w:rsid w:val="00AE3562"/>
    <w:rsid w:val="00AF005E"/>
    <w:rsid w:val="00B03558"/>
    <w:rsid w:val="00B23F0D"/>
    <w:rsid w:val="00B26349"/>
    <w:rsid w:val="00B31579"/>
    <w:rsid w:val="00B74552"/>
    <w:rsid w:val="00B877E6"/>
    <w:rsid w:val="00BB4B4D"/>
    <w:rsid w:val="00BC45A7"/>
    <w:rsid w:val="00BD4419"/>
    <w:rsid w:val="00BE0A1C"/>
    <w:rsid w:val="00C04B9A"/>
    <w:rsid w:val="00C215B9"/>
    <w:rsid w:val="00C2337F"/>
    <w:rsid w:val="00C33832"/>
    <w:rsid w:val="00C42973"/>
    <w:rsid w:val="00C61B61"/>
    <w:rsid w:val="00C62AD9"/>
    <w:rsid w:val="00C6702D"/>
    <w:rsid w:val="00C85C5D"/>
    <w:rsid w:val="00C8797A"/>
    <w:rsid w:val="00C90B87"/>
    <w:rsid w:val="00C95DEF"/>
    <w:rsid w:val="00CA30D9"/>
    <w:rsid w:val="00CA327F"/>
    <w:rsid w:val="00CB7B18"/>
    <w:rsid w:val="00CB7DF5"/>
    <w:rsid w:val="00CB7FAA"/>
    <w:rsid w:val="00CC05D7"/>
    <w:rsid w:val="00CD65BE"/>
    <w:rsid w:val="00CD7200"/>
    <w:rsid w:val="00CE4F92"/>
    <w:rsid w:val="00D05F81"/>
    <w:rsid w:val="00D2245B"/>
    <w:rsid w:val="00D2422C"/>
    <w:rsid w:val="00D26B4D"/>
    <w:rsid w:val="00D374A9"/>
    <w:rsid w:val="00D640BE"/>
    <w:rsid w:val="00D70C8E"/>
    <w:rsid w:val="00D70F11"/>
    <w:rsid w:val="00D73151"/>
    <w:rsid w:val="00D77420"/>
    <w:rsid w:val="00D77677"/>
    <w:rsid w:val="00D851CE"/>
    <w:rsid w:val="00D8771C"/>
    <w:rsid w:val="00DA24F4"/>
    <w:rsid w:val="00DA524D"/>
    <w:rsid w:val="00DA5A0C"/>
    <w:rsid w:val="00DD26A8"/>
    <w:rsid w:val="00DD2A50"/>
    <w:rsid w:val="00DF555E"/>
    <w:rsid w:val="00E02063"/>
    <w:rsid w:val="00E100A5"/>
    <w:rsid w:val="00E209EA"/>
    <w:rsid w:val="00E20A9E"/>
    <w:rsid w:val="00E220E5"/>
    <w:rsid w:val="00E53B26"/>
    <w:rsid w:val="00E55EB4"/>
    <w:rsid w:val="00E57C51"/>
    <w:rsid w:val="00E57C8F"/>
    <w:rsid w:val="00E6457A"/>
    <w:rsid w:val="00E725D9"/>
    <w:rsid w:val="00E76585"/>
    <w:rsid w:val="00E85B7C"/>
    <w:rsid w:val="00E85E84"/>
    <w:rsid w:val="00E9458C"/>
    <w:rsid w:val="00EA07EF"/>
    <w:rsid w:val="00EC4BBE"/>
    <w:rsid w:val="00EC71A7"/>
    <w:rsid w:val="00ED05B6"/>
    <w:rsid w:val="00ED3161"/>
    <w:rsid w:val="00ED4755"/>
    <w:rsid w:val="00ED535B"/>
    <w:rsid w:val="00EF4D19"/>
    <w:rsid w:val="00F27882"/>
    <w:rsid w:val="00F30BDE"/>
    <w:rsid w:val="00F32B2B"/>
    <w:rsid w:val="00F33258"/>
    <w:rsid w:val="00F4687C"/>
    <w:rsid w:val="00F531FC"/>
    <w:rsid w:val="00F55C84"/>
    <w:rsid w:val="00F603A5"/>
    <w:rsid w:val="00F6072A"/>
    <w:rsid w:val="00F86207"/>
    <w:rsid w:val="00F930EF"/>
    <w:rsid w:val="00FA0AEC"/>
    <w:rsid w:val="00FA59CF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9A1-11B0-4520-A0A3-65B15C2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Базгутдинова</dc:creator>
  <cp:lastModifiedBy>Дяксул Лидия Викторовна</cp:lastModifiedBy>
  <cp:revision>198</cp:revision>
  <dcterms:created xsi:type="dcterms:W3CDTF">2018-10-30T00:19:00Z</dcterms:created>
  <dcterms:modified xsi:type="dcterms:W3CDTF">2020-11-02T06:46:00Z</dcterms:modified>
</cp:coreProperties>
</file>